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XSpec="center" w:tblpY="472"/>
        <w:tblW w:w="10560" w:type="dxa"/>
        <w:tblLayout w:type="fixed"/>
        <w:tblLook w:val="01E0" w:firstRow="1" w:lastRow="1" w:firstColumn="1" w:lastColumn="1" w:noHBand="0" w:noVBand="0"/>
      </w:tblPr>
      <w:tblGrid>
        <w:gridCol w:w="4531"/>
        <w:gridCol w:w="389"/>
        <w:gridCol w:w="887"/>
        <w:gridCol w:w="992"/>
        <w:gridCol w:w="709"/>
        <w:gridCol w:w="1276"/>
        <w:gridCol w:w="1776"/>
      </w:tblGrid>
      <w:tr w:rsidR="00E343ED" w:rsidRPr="00375BD2" w14:paraId="38E1C43B" w14:textId="77777777">
        <w:tc>
          <w:tcPr>
            <w:tcW w:w="10560" w:type="dxa"/>
            <w:gridSpan w:val="7"/>
          </w:tcPr>
          <w:p w14:paraId="0F833DAD" w14:textId="77777777" w:rsidR="00E343ED" w:rsidRPr="00375BD2" w:rsidRDefault="00E343ED" w:rsidP="00E71AEA">
            <w:pPr>
              <w:jc w:val="center"/>
              <w:rPr>
                <w:b/>
              </w:rPr>
            </w:pPr>
            <w:r w:rsidRPr="00375BD2">
              <w:rPr>
                <w:b/>
              </w:rPr>
              <w:t>OBJEDNÁVKA</w:t>
            </w:r>
          </w:p>
        </w:tc>
      </w:tr>
      <w:tr w:rsidR="00E343ED" w:rsidRPr="00375BD2" w14:paraId="39F6C57A" w14:textId="77777777">
        <w:tc>
          <w:tcPr>
            <w:tcW w:w="10560" w:type="dxa"/>
            <w:gridSpan w:val="7"/>
          </w:tcPr>
          <w:p w14:paraId="4831CF9E" w14:textId="77777777" w:rsidR="00E03D03" w:rsidRPr="00E03D03" w:rsidRDefault="00E343ED" w:rsidP="00786033">
            <w:pPr>
              <w:rPr>
                <w:b/>
                <w:bCs/>
              </w:rPr>
            </w:pPr>
            <w:r w:rsidRPr="00375BD2">
              <w:rPr>
                <w:b/>
              </w:rPr>
              <w:t>Objednávka č.</w:t>
            </w:r>
            <w:r w:rsidRPr="00375BD2">
              <w:t xml:space="preserve">: </w:t>
            </w:r>
          </w:p>
        </w:tc>
      </w:tr>
      <w:tr w:rsidR="00E343ED" w:rsidRPr="00375BD2" w14:paraId="40544BC6" w14:textId="77777777">
        <w:trPr>
          <w:trHeight w:val="1859"/>
        </w:trPr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4B02B46F" w14:textId="77777777" w:rsidR="00E343ED" w:rsidRPr="00375BD2" w:rsidRDefault="00E343ED" w:rsidP="00A04F80">
            <w:pPr>
              <w:rPr>
                <w:b/>
              </w:rPr>
            </w:pPr>
            <w:r w:rsidRPr="00375BD2">
              <w:rPr>
                <w:b/>
              </w:rPr>
              <w:t>Dodavatel</w:t>
            </w:r>
          </w:p>
          <w:p w14:paraId="41D0DB5E" w14:textId="77777777" w:rsidR="00B3326F" w:rsidRPr="008B50F1" w:rsidRDefault="00B3326F" w:rsidP="00EA4BB1">
            <w:pPr>
              <w:rPr>
                <w:rFonts w:ascii="Courier New" w:hAnsi="Courier New" w:cs="Courier New"/>
                <w:color w:val="1F497D"/>
                <w:sz w:val="20"/>
                <w:szCs w:val="20"/>
              </w:rPr>
            </w:pPr>
          </w:p>
        </w:tc>
        <w:tc>
          <w:tcPr>
            <w:tcW w:w="5640" w:type="dxa"/>
            <w:gridSpan w:val="5"/>
            <w:tcBorders>
              <w:bottom w:val="single" w:sz="4" w:space="0" w:color="auto"/>
            </w:tcBorders>
          </w:tcPr>
          <w:p w14:paraId="047C8536" w14:textId="77777777" w:rsidR="00E343ED" w:rsidRPr="00375BD2" w:rsidRDefault="00E343ED" w:rsidP="00A04F80">
            <w:pPr>
              <w:rPr>
                <w:b/>
              </w:rPr>
            </w:pPr>
            <w:r w:rsidRPr="00375BD2">
              <w:rPr>
                <w:b/>
              </w:rPr>
              <w:t>Odběratel</w:t>
            </w:r>
          </w:p>
          <w:p w14:paraId="380F16D9" w14:textId="77777777" w:rsidR="0057631D" w:rsidRPr="00375BD2" w:rsidRDefault="0057631D" w:rsidP="0057631D">
            <w:r w:rsidRPr="00375BD2">
              <w:t xml:space="preserve">Univerzita Karlova </w:t>
            </w:r>
          </w:p>
          <w:p w14:paraId="35EC5F72" w14:textId="5CBD2738" w:rsidR="0057631D" w:rsidRPr="00375BD2" w:rsidRDefault="0057631D" w:rsidP="0057631D">
            <w:r>
              <w:t xml:space="preserve">Pracoviště: </w:t>
            </w:r>
            <w:r w:rsidR="00DE5BDB">
              <w:t>UK Point</w:t>
            </w:r>
          </w:p>
          <w:p w14:paraId="48165F5F" w14:textId="77777777" w:rsidR="0057631D" w:rsidRPr="00375BD2" w:rsidRDefault="0057631D" w:rsidP="0057631D">
            <w:r>
              <w:t>Ovocný trh 560</w:t>
            </w:r>
            <w:r w:rsidRPr="00375BD2">
              <w:t>/5, 116 36 Praha 1</w:t>
            </w:r>
          </w:p>
          <w:p w14:paraId="1D5599E1" w14:textId="77777777" w:rsidR="0057631D" w:rsidRPr="00375BD2" w:rsidRDefault="0057631D" w:rsidP="0057631D">
            <w:r w:rsidRPr="00375BD2">
              <w:t>IČ: 00216208</w:t>
            </w:r>
          </w:p>
          <w:p w14:paraId="77FD0275" w14:textId="77777777" w:rsidR="00E343ED" w:rsidRPr="00375BD2" w:rsidRDefault="0057631D" w:rsidP="0057631D">
            <w:r w:rsidRPr="00375BD2">
              <w:t>DIČ: CZ00216208</w:t>
            </w:r>
          </w:p>
        </w:tc>
      </w:tr>
      <w:tr w:rsidR="00E343ED" w:rsidRPr="00375BD2" w14:paraId="7A8F9AC1" w14:textId="77777777" w:rsidTr="00564FF8">
        <w:trPr>
          <w:trHeight w:val="375"/>
        </w:trPr>
        <w:tc>
          <w:tcPr>
            <w:tcW w:w="105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BC6" w14:textId="77777777" w:rsidR="00E343ED" w:rsidRPr="00375BD2" w:rsidRDefault="00E343ED" w:rsidP="00A04F80"/>
        </w:tc>
      </w:tr>
      <w:tr w:rsidR="00E343ED" w:rsidRPr="00375BD2" w14:paraId="572122EE" w14:textId="77777777">
        <w:tc>
          <w:tcPr>
            <w:tcW w:w="10560" w:type="dxa"/>
            <w:gridSpan w:val="7"/>
            <w:tcBorders>
              <w:top w:val="single" w:sz="4" w:space="0" w:color="auto"/>
            </w:tcBorders>
          </w:tcPr>
          <w:p w14:paraId="7230D9D1" w14:textId="52C2AB39" w:rsidR="00E343ED" w:rsidRPr="00375BD2" w:rsidRDefault="00E343ED" w:rsidP="008B4B51">
            <w:r w:rsidRPr="00375BD2">
              <w:t>Bankovní spojení:</w:t>
            </w:r>
            <w:r w:rsidR="00E71AEA">
              <w:t xml:space="preserve"> </w:t>
            </w:r>
            <w:r w:rsidR="00027433">
              <w:t>Česká spořitelna, Praha 1</w:t>
            </w:r>
            <w:r w:rsidR="00027433" w:rsidRPr="004D3A6F">
              <w:t xml:space="preserve">, </w:t>
            </w:r>
            <w:r w:rsidR="00027433">
              <w:t>909909339/0800</w:t>
            </w:r>
          </w:p>
        </w:tc>
      </w:tr>
      <w:tr w:rsidR="00E343ED" w:rsidRPr="00375BD2" w14:paraId="6FFA58C6" w14:textId="77777777">
        <w:tc>
          <w:tcPr>
            <w:tcW w:w="10560" w:type="dxa"/>
            <w:gridSpan w:val="7"/>
          </w:tcPr>
          <w:p w14:paraId="2D45F5FB" w14:textId="77777777" w:rsidR="00E343ED" w:rsidRPr="00375BD2" w:rsidRDefault="00E343ED" w:rsidP="00786033">
            <w:r w:rsidRPr="00375BD2">
              <w:t xml:space="preserve">Dodací lhůta: </w:t>
            </w:r>
            <w:r w:rsidR="00EC3FBA">
              <w:t>20 pracovních dní</w:t>
            </w:r>
          </w:p>
        </w:tc>
      </w:tr>
      <w:tr w:rsidR="00E343ED" w:rsidRPr="00375BD2" w14:paraId="35E0BB41" w14:textId="77777777">
        <w:tc>
          <w:tcPr>
            <w:tcW w:w="10560" w:type="dxa"/>
            <w:gridSpan w:val="7"/>
          </w:tcPr>
          <w:p w14:paraId="722CA5C7" w14:textId="12B15712" w:rsidR="00E343ED" w:rsidRPr="00375BD2" w:rsidRDefault="00E343ED" w:rsidP="008A774E">
            <w:r w:rsidRPr="00375BD2">
              <w:t>Fakturační ad</w:t>
            </w:r>
            <w:r w:rsidR="00DB4927">
              <w:t>resa:</w:t>
            </w:r>
            <w:r w:rsidR="00E71AEA">
              <w:t xml:space="preserve"> </w:t>
            </w:r>
            <w:r w:rsidR="00DB4927">
              <w:t>Univerzita Karlova</w:t>
            </w:r>
            <w:r w:rsidRPr="00375BD2">
              <w:t xml:space="preserve">, </w:t>
            </w:r>
            <w:r w:rsidR="0078486E" w:rsidRPr="00375BD2">
              <w:t xml:space="preserve">Rektorát </w:t>
            </w:r>
            <w:r w:rsidR="008A774E">
              <w:t>–</w:t>
            </w:r>
            <w:r w:rsidR="0078486E" w:rsidRPr="00375BD2">
              <w:t xml:space="preserve"> </w:t>
            </w:r>
            <w:r w:rsidR="008A774E">
              <w:t>UK Point</w:t>
            </w:r>
            <w:r w:rsidR="00B377DC">
              <w:t>, Ovocný trh 560</w:t>
            </w:r>
            <w:r w:rsidRPr="00375BD2">
              <w:t>/5, 116 36 Praha 1</w:t>
            </w:r>
          </w:p>
        </w:tc>
      </w:tr>
      <w:tr w:rsidR="00E343ED" w:rsidRPr="00375BD2" w14:paraId="08252E7D" w14:textId="77777777">
        <w:tc>
          <w:tcPr>
            <w:tcW w:w="10560" w:type="dxa"/>
            <w:gridSpan w:val="7"/>
          </w:tcPr>
          <w:p w14:paraId="097C7F1D" w14:textId="75B084CE" w:rsidR="00E343ED" w:rsidRPr="00375BD2" w:rsidRDefault="00E343ED" w:rsidP="000D286D">
            <w:r w:rsidRPr="00375BD2">
              <w:t>Dodací adresa:</w:t>
            </w:r>
            <w:r w:rsidR="00E71AEA">
              <w:t xml:space="preserve"> </w:t>
            </w:r>
            <w:r w:rsidR="000D286D">
              <w:rPr>
                <w:lang w:val="en"/>
              </w:rPr>
              <w:t xml:space="preserve">UK </w:t>
            </w:r>
            <w:r w:rsidR="00E71AEA">
              <w:rPr>
                <w:lang w:val="en"/>
              </w:rPr>
              <w:t>P</w:t>
            </w:r>
            <w:r w:rsidR="000D286D">
              <w:rPr>
                <w:lang w:val="en"/>
              </w:rPr>
              <w:t xml:space="preserve">oint, </w:t>
            </w:r>
            <w:proofErr w:type="spellStart"/>
            <w:r w:rsidR="000D286D">
              <w:rPr>
                <w:lang w:val="en"/>
              </w:rPr>
              <w:t>Celetná</w:t>
            </w:r>
            <w:proofErr w:type="spellEnd"/>
            <w:r w:rsidR="000D286D">
              <w:rPr>
                <w:lang w:val="en"/>
              </w:rPr>
              <w:t xml:space="preserve"> 14</w:t>
            </w:r>
            <w:r w:rsidR="00DC665D">
              <w:rPr>
                <w:lang w:val="en"/>
              </w:rPr>
              <w:t>,</w:t>
            </w:r>
            <w:r w:rsidR="000D286D">
              <w:rPr>
                <w:lang w:val="en"/>
              </w:rPr>
              <w:t xml:space="preserve"> 116 39</w:t>
            </w:r>
            <w:r w:rsidR="000D286D" w:rsidRPr="00375BD2">
              <w:t xml:space="preserve"> Praha 1</w:t>
            </w:r>
          </w:p>
        </w:tc>
      </w:tr>
      <w:tr w:rsidR="00E343ED" w:rsidRPr="00375BD2" w14:paraId="4D0BC7FF" w14:textId="77777777" w:rsidTr="00B55AFC">
        <w:trPr>
          <w:trHeight w:val="372"/>
        </w:trPr>
        <w:tc>
          <w:tcPr>
            <w:tcW w:w="10560" w:type="dxa"/>
            <w:gridSpan w:val="7"/>
          </w:tcPr>
          <w:p w14:paraId="157538AB" w14:textId="77777777" w:rsidR="00E343ED" w:rsidRPr="00375BD2" w:rsidRDefault="00E343ED" w:rsidP="00A04F80">
            <w:pPr>
              <w:rPr>
                <w:b/>
              </w:rPr>
            </w:pPr>
          </w:p>
        </w:tc>
      </w:tr>
      <w:tr w:rsidR="00920805" w:rsidRPr="00375BD2" w14:paraId="101B4DBF" w14:textId="77777777" w:rsidTr="0034261D">
        <w:trPr>
          <w:trHeight w:val="867"/>
        </w:trPr>
        <w:tc>
          <w:tcPr>
            <w:tcW w:w="4531" w:type="dxa"/>
          </w:tcPr>
          <w:p w14:paraId="58044D3D" w14:textId="77777777" w:rsidR="00920805" w:rsidRPr="00375BD2" w:rsidRDefault="00920805" w:rsidP="00A04F80">
            <w:pPr>
              <w:rPr>
                <w:b/>
              </w:rPr>
            </w:pPr>
            <w:r w:rsidRPr="00375BD2">
              <w:rPr>
                <w:b/>
              </w:rPr>
              <w:t>Předmět objednávk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140191" w14:textId="77777777" w:rsidR="00920805" w:rsidRPr="00375BD2" w:rsidRDefault="00920805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>Množství MJ</w:t>
            </w:r>
          </w:p>
        </w:tc>
        <w:tc>
          <w:tcPr>
            <w:tcW w:w="992" w:type="dxa"/>
            <w:shd w:val="clear" w:color="auto" w:fill="auto"/>
          </w:tcPr>
          <w:p w14:paraId="728CDA6F" w14:textId="77777777" w:rsidR="00920805" w:rsidRPr="00375BD2" w:rsidRDefault="00920805" w:rsidP="00A04F80">
            <w:pPr>
              <w:rPr>
                <w:b/>
              </w:rPr>
            </w:pPr>
            <w:r w:rsidRPr="00375BD2">
              <w:rPr>
                <w:b/>
              </w:rPr>
              <w:t>Základ DPH</w:t>
            </w:r>
          </w:p>
        </w:tc>
        <w:tc>
          <w:tcPr>
            <w:tcW w:w="709" w:type="dxa"/>
            <w:shd w:val="clear" w:color="auto" w:fill="auto"/>
          </w:tcPr>
          <w:p w14:paraId="20A4CE76" w14:textId="77777777" w:rsidR="00920805" w:rsidRPr="00375BD2" w:rsidRDefault="00920805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 xml:space="preserve">% </w:t>
            </w:r>
            <w:r w:rsidRPr="0034261D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1276" w:type="dxa"/>
            <w:shd w:val="clear" w:color="auto" w:fill="auto"/>
          </w:tcPr>
          <w:p w14:paraId="6D913B56" w14:textId="77777777" w:rsidR="00920805" w:rsidRPr="00375BD2" w:rsidRDefault="00920805" w:rsidP="00A04F80">
            <w:pPr>
              <w:jc w:val="center"/>
              <w:rPr>
                <w:b/>
              </w:rPr>
            </w:pPr>
            <w:r>
              <w:rPr>
                <w:b/>
              </w:rPr>
              <w:t>DPH Kč</w:t>
            </w:r>
          </w:p>
        </w:tc>
        <w:tc>
          <w:tcPr>
            <w:tcW w:w="1776" w:type="dxa"/>
            <w:shd w:val="clear" w:color="auto" w:fill="auto"/>
          </w:tcPr>
          <w:p w14:paraId="779E5477" w14:textId="77777777" w:rsidR="00920805" w:rsidRPr="00375BD2" w:rsidRDefault="00920805" w:rsidP="00A04F80">
            <w:pPr>
              <w:jc w:val="center"/>
              <w:rPr>
                <w:b/>
              </w:rPr>
            </w:pPr>
            <w:r w:rsidRPr="00375BD2">
              <w:rPr>
                <w:b/>
              </w:rPr>
              <w:t>Cena celkem vč. DPH</w:t>
            </w:r>
          </w:p>
        </w:tc>
      </w:tr>
      <w:tr w:rsidR="00F32F04" w:rsidRPr="00375BD2" w14:paraId="4D5352E9" w14:textId="77777777" w:rsidTr="00B63B65">
        <w:tc>
          <w:tcPr>
            <w:tcW w:w="4531" w:type="dxa"/>
          </w:tcPr>
          <w:p w14:paraId="02825D40" w14:textId="0FE3CF72" w:rsidR="00F32F04" w:rsidRPr="00375BD2" w:rsidRDefault="00F32F04" w:rsidP="00786033"/>
        </w:tc>
        <w:tc>
          <w:tcPr>
            <w:tcW w:w="1276" w:type="dxa"/>
            <w:gridSpan w:val="2"/>
            <w:shd w:val="clear" w:color="auto" w:fill="auto"/>
          </w:tcPr>
          <w:p w14:paraId="5E4010F4" w14:textId="77777777" w:rsidR="00F32F04" w:rsidRPr="00375BD2" w:rsidRDefault="00F32F04" w:rsidP="00F32F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D73D07" w14:textId="77777777" w:rsidR="00F32F04" w:rsidRPr="00375BD2" w:rsidRDefault="00F32F04" w:rsidP="00F32F0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E4D24F7" w14:textId="77777777" w:rsidR="00F32F04" w:rsidRPr="00375BD2" w:rsidRDefault="00F32F04" w:rsidP="00F32F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FCF07" w14:textId="77777777" w:rsidR="00F32F04" w:rsidRPr="00B11BDF" w:rsidRDefault="00F32F04" w:rsidP="00646A5B">
            <w:pPr>
              <w:jc w:val="center"/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8061B54" w14:textId="77777777" w:rsidR="00F32F04" w:rsidRPr="00B11BDF" w:rsidRDefault="00F32F04" w:rsidP="00F32F04">
            <w:pPr>
              <w:jc w:val="center"/>
            </w:pPr>
          </w:p>
        </w:tc>
      </w:tr>
      <w:tr w:rsidR="00F32F04" w:rsidRPr="00375BD2" w14:paraId="2D191201" w14:textId="77777777" w:rsidTr="0034261D">
        <w:tc>
          <w:tcPr>
            <w:tcW w:w="4531" w:type="dxa"/>
          </w:tcPr>
          <w:p w14:paraId="10A095FB" w14:textId="3199FE97" w:rsidR="00F32F04" w:rsidRDefault="00F32F04" w:rsidP="00F32F04"/>
        </w:tc>
        <w:tc>
          <w:tcPr>
            <w:tcW w:w="1276" w:type="dxa"/>
            <w:gridSpan w:val="2"/>
            <w:shd w:val="clear" w:color="auto" w:fill="auto"/>
          </w:tcPr>
          <w:p w14:paraId="7BA66FC8" w14:textId="77777777" w:rsidR="00F32F04" w:rsidRDefault="00F32F04" w:rsidP="00F32F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1B554D" w14:textId="77777777" w:rsidR="00F32F04" w:rsidRDefault="00F32F04" w:rsidP="00F32F0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2A43860" w14:textId="77777777" w:rsidR="00F32F04" w:rsidRPr="00375BD2" w:rsidRDefault="00F32F04" w:rsidP="00F32F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1386B5" w14:textId="77777777" w:rsidR="00F32F04" w:rsidRDefault="00F32F04" w:rsidP="00F32F04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14:paraId="35237A56" w14:textId="77777777" w:rsidR="00F32F04" w:rsidRDefault="00F32F04" w:rsidP="00F32F04">
            <w:pPr>
              <w:jc w:val="center"/>
            </w:pPr>
          </w:p>
        </w:tc>
      </w:tr>
      <w:tr w:rsidR="002C1563" w:rsidRPr="00375BD2" w14:paraId="1F8C1D01" w14:textId="77777777" w:rsidTr="0034261D">
        <w:tc>
          <w:tcPr>
            <w:tcW w:w="4531" w:type="dxa"/>
          </w:tcPr>
          <w:p w14:paraId="35D48542" w14:textId="77777777" w:rsidR="002C1563" w:rsidRPr="004F456E" w:rsidRDefault="002C1563" w:rsidP="002C1563">
            <w:pPr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5090719" w14:textId="77777777" w:rsidR="002C1563" w:rsidRDefault="002C1563" w:rsidP="002C15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6226EB" w14:textId="77777777" w:rsidR="002C1563" w:rsidRDefault="002C1563" w:rsidP="002C156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E7BE13B" w14:textId="77777777" w:rsidR="002C1563" w:rsidRPr="00375BD2" w:rsidRDefault="002C1563" w:rsidP="002C156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7C88CD" w14:textId="77777777" w:rsidR="002C1563" w:rsidRPr="00B11BDF" w:rsidRDefault="002C1563" w:rsidP="002C1563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14:paraId="4198D765" w14:textId="77777777" w:rsidR="002C1563" w:rsidRPr="00B11BDF" w:rsidRDefault="002C1563" w:rsidP="002C1563">
            <w:pPr>
              <w:jc w:val="center"/>
            </w:pPr>
          </w:p>
        </w:tc>
      </w:tr>
      <w:tr w:rsidR="002C1563" w:rsidRPr="00375BD2" w14:paraId="1F2962F3" w14:textId="77777777" w:rsidTr="0034261D">
        <w:tc>
          <w:tcPr>
            <w:tcW w:w="4531" w:type="dxa"/>
          </w:tcPr>
          <w:p w14:paraId="5D4164A3" w14:textId="77777777" w:rsidR="002C1563" w:rsidRDefault="002C1563" w:rsidP="002C1563"/>
        </w:tc>
        <w:tc>
          <w:tcPr>
            <w:tcW w:w="1276" w:type="dxa"/>
            <w:gridSpan w:val="2"/>
            <w:shd w:val="clear" w:color="auto" w:fill="auto"/>
          </w:tcPr>
          <w:p w14:paraId="30BEA0AD" w14:textId="77777777" w:rsidR="002C1563" w:rsidRDefault="002C1563" w:rsidP="002C15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26D010" w14:textId="77777777" w:rsidR="002C1563" w:rsidRDefault="002C1563" w:rsidP="002C156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808A6AB" w14:textId="77777777" w:rsidR="002C1563" w:rsidRPr="00375BD2" w:rsidRDefault="002C1563" w:rsidP="002C156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EEB215" w14:textId="77777777" w:rsidR="002C1563" w:rsidRPr="00B11BDF" w:rsidRDefault="002C1563" w:rsidP="002C1563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14:paraId="46329FCD" w14:textId="77777777" w:rsidR="002C1563" w:rsidRPr="00B11BDF" w:rsidRDefault="002C1563" w:rsidP="002C1563">
            <w:pPr>
              <w:jc w:val="center"/>
            </w:pPr>
          </w:p>
        </w:tc>
      </w:tr>
      <w:tr w:rsidR="002C1563" w:rsidRPr="00375BD2" w14:paraId="05656D62" w14:textId="77777777" w:rsidTr="0034261D">
        <w:tc>
          <w:tcPr>
            <w:tcW w:w="4531" w:type="dxa"/>
          </w:tcPr>
          <w:p w14:paraId="11C5D833" w14:textId="77777777" w:rsidR="002C1563" w:rsidRDefault="002C1563" w:rsidP="002C1563"/>
        </w:tc>
        <w:tc>
          <w:tcPr>
            <w:tcW w:w="1276" w:type="dxa"/>
            <w:gridSpan w:val="2"/>
            <w:shd w:val="clear" w:color="auto" w:fill="auto"/>
          </w:tcPr>
          <w:p w14:paraId="6E03E0C9" w14:textId="77777777" w:rsidR="002C1563" w:rsidRDefault="002C1563" w:rsidP="002C15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D36B11" w14:textId="77777777" w:rsidR="002C1563" w:rsidRDefault="002C1563" w:rsidP="002C156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BF4251" w14:textId="77777777" w:rsidR="002C1563" w:rsidRPr="00375BD2" w:rsidRDefault="002C1563" w:rsidP="002C156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6000C8" w14:textId="77777777" w:rsidR="002C1563" w:rsidRPr="00B11BDF" w:rsidRDefault="002C1563" w:rsidP="002C1563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14:paraId="3C0ACCF3" w14:textId="77777777" w:rsidR="002C1563" w:rsidRPr="00B11BDF" w:rsidRDefault="002C1563" w:rsidP="002C1563">
            <w:pPr>
              <w:jc w:val="center"/>
            </w:pPr>
          </w:p>
        </w:tc>
      </w:tr>
      <w:tr w:rsidR="002C1563" w:rsidRPr="00375BD2" w14:paraId="5A0D3175" w14:textId="77777777" w:rsidTr="0034261D">
        <w:tc>
          <w:tcPr>
            <w:tcW w:w="4531" w:type="dxa"/>
          </w:tcPr>
          <w:p w14:paraId="1F21F9AF" w14:textId="77777777" w:rsidR="002C1563" w:rsidRDefault="002C1563" w:rsidP="002C1563"/>
        </w:tc>
        <w:tc>
          <w:tcPr>
            <w:tcW w:w="1276" w:type="dxa"/>
            <w:gridSpan w:val="2"/>
            <w:shd w:val="clear" w:color="auto" w:fill="auto"/>
          </w:tcPr>
          <w:p w14:paraId="75746113" w14:textId="77777777" w:rsidR="002C1563" w:rsidRDefault="002C1563" w:rsidP="002C15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BD0014" w14:textId="77777777" w:rsidR="002C1563" w:rsidRDefault="002C1563" w:rsidP="002C156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9B8C194" w14:textId="77777777" w:rsidR="002C1563" w:rsidRPr="00375BD2" w:rsidRDefault="002C1563" w:rsidP="002C156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FE71B17" w14:textId="77777777" w:rsidR="002C1563" w:rsidRDefault="002C1563" w:rsidP="002C1563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14:paraId="70071067" w14:textId="77777777" w:rsidR="002C1563" w:rsidRDefault="002C1563" w:rsidP="002C1563">
            <w:pPr>
              <w:jc w:val="center"/>
            </w:pPr>
          </w:p>
        </w:tc>
      </w:tr>
      <w:tr w:rsidR="002C1563" w:rsidRPr="00375BD2" w14:paraId="1D2B8149" w14:textId="77777777" w:rsidTr="00E162CC">
        <w:trPr>
          <w:trHeight w:val="438"/>
        </w:trPr>
        <w:tc>
          <w:tcPr>
            <w:tcW w:w="4531" w:type="dxa"/>
          </w:tcPr>
          <w:p w14:paraId="472F4107" w14:textId="77777777" w:rsidR="002C1563" w:rsidRDefault="002C1563" w:rsidP="002C1563">
            <w:r w:rsidRPr="00375BD2">
              <w:rPr>
                <w:b/>
              </w:rPr>
              <w:t>CELKEM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DE761E" w14:textId="77777777" w:rsidR="002C1563" w:rsidRPr="00375BD2" w:rsidRDefault="002C1563" w:rsidP="002C15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664F2A" w14:textId="77777777" w:rsidR="002C1563" w:rsidRPr="00375BD2" w:rsidRDefault="002C1563" w:rsidP="002C1563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6F7D83F" w14:textId="77777777" w:rsidR="002C1563" w:rsidRPr="00375BD2" w:rsidRDefault="002C1563" w:rsidP="002C1563">
            <w:pPr>
              <w:jc w:val="center"/>
            </w:pPr>
          </w:p>
        </w:tc>
        <w:tc>
          <w:tcPr>
            <w:tcW w:w="1776" w:type="dxa"/>
            <w:shd w:val="clear" w:color="auto" w:fill="auto"/>
          </w:tcPr>
          <w:p w14:paraId="2D2FC87F" w14:textId="77777777" w:rsidR="002C1563" w:rsidRPr="00E162CC" w:rsidRDefault="002C1563" w:rsidP="002C1563">
            <w:pPr>
              <w:jc w:val="center"/>
              <w:rPr>
                <w:b/>
              </w:rPr>
            </w:pPr>
          </w:p>
        </w:tc>
      </w:tr>
      <w:tr w:rsidR="002C1563" w:rsidRPr="00375BD2" w14:paraId="31FC49D6" w14:textId="77777777" w:rsidTr="00423187">
        <w:tc>
          <w:tcPr>
            <w:tcW w:w="4531" w:type="dxa"/>
          </w:tcPr>
          <w:p w14:paraId="290B9C7F" w14:textId="77777777" w:rsidR="002C1563" w:rsidRDefault="002C1563" w:rsidP="002C1563">
            <w:r w:rsidRPr="00375BD2">
              <w:rPr>
                <w:b/>
              </w:rPr>
              <w:t>Poznámka</w:t>
            </w:r>
            <w:r w:rsidRPr="00375BD2">
              <w:t xml:space="preserve">: </w:t>
            </w:r>
          </w:p>
          <w:p w14:paraId="3D7F78D9" w14:textId="5F96692E" w:rsidR="002C1563" w:rsidRPr="00375BD2" w:rsidRDefault="00786033" w:rsidP="002C1563">
            <w:pPr>
              <w:rPr>
                <w:b/>
              </w:rPr>
            </w:pPr>
            <w:r>
              <w:rPr>
                <w:b/>
              </w:rPr>
              <w:t xml:space="preserve">Objednávka </w:t>
            </w:r>
            <w:r w:rsidRPr="00786033">
              <w:rPr>
                <w:b/>
              </w:rPr>
              <w:t>k dodávce č. ..., na základě Smlouvy o dodávkách č. UKRUK</w:t>
            </w:r>
            <w:proofErr w:type="gramStart"/>
            <w:r w:rsidRPr="00786033">
              <w:rPr>
                <w:b/>
              </w:rPr>
              <w:t>/</w:t>
            </w:r>
            <w:r w:rsidR="00E71AEA" w:rsidRPr="00E71AEA">
              <w:rPr>
                <w:b/>
                <w:highlight w:val="yellow"/>
              </w:rPr>
              <w:t>…</w:t>
            </w:r>
            <w:r w:rsidR="00E71AEA">
              <w:rPr>
                <w:b/>
                <w:highlight w:val="yellow"/>
              </w:rPr>
              <w:t>.</w:t>
            </w:r>
            <w:proofErr w:type="gramEnd"/>
            <w:r w:rsidR="00E71AEA" w:rsidRPr="00E71AEA">
              <w:rPr>
                <w:b/>
                <w:highlight w:val="yellow"/>
              </w:rPr>
              <w:t>…</w:t>
            </w:r>
            <w:r w:rsidRPr="00786033">
              <w:rPr>
                <w:b/>
              </w:rPr>
              <w:t>/202</w:t>
            </w:r>
            <w:r w:rsidR="00E71AEA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14:paraId="5E4BE5F6" w14:textId="77777777" w:rsidR="002C1563" w:rsidRPr="00375BD2" w:rsidRDefault="002C1563" w:rsidP="002C156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C1F300" w14:textId="77777777" w:rsidR="002C1563" w:rsidRPr="00375BD2" w:rsidRDefault="002C1563" w:rsidP="002C156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B93F84D" w14:textId="77777777" w:rsidR="002C1563" w:rsidRPr="00375BD2" w:rsidRDefault="002C1563" w:rsidP="002C1563">
            <w:pPr>
              <w:jc w:val="center"/>
              <w:rPr>
                <w:b/>
              </w:rPr>
            </w:pPr>
          </w:p>
        </w:tc>
        <w:tc>
          <w:tcPr>
            <w:tcW w:w="1776" w:type="dxa"/>
            <w:shd w:val="clear" w:color="auto" w:fill="auto"/>
          </w:tcPr>
          <w:p w14:paraId="06A98FBF" w14:textId="77777777" w:rsidR="002C1563" w:rsidRPr="00DE59FE" w:rsidRDefault="002C1563" w:rsidP="002C15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1563" w:rsidRPr="00375BD2" w14:paraId="06A2DBAB" w14:textId="77777777" w:rsidTr="00E3013B">
        <w:trPr>
          <w:trHeight w:val="553"/>
        </w:trPr>
        <w:tc>
          <w:tcPr>
            <w:tcW w:w="10560" w:type="dxa"/>
            <w:gridSpan w:val="7"/>
          </w:tcPr>
          <w:p w14:paraId="36A95A1B" w14:textId="77777777" w:rsidR="002C1563" w:rsidRDefault="002C1563" w:rsidP="002C1563">
            <w:pPr>
              <w:rPr>
                <w:b/>
              </w:rPr>
            </w:pPr>
            <w:r w:rsidRPr="00375BD2">
              <w:rPr>
                <w:b/>
              </w:rPr>
              <w:t xml:space="preserve">Číslo zakázky: </w:t>
            </w:r>
          </w:p>
          <w:p w14:paraId="528CB2F2" w14:textId="77777777" w:rsidR="002C1563" w:rsidRDefault="002C1563" w:rsidP="002C1563">
            <w:pPr>
              <w:rPr>
                <w:b/>
              </w:rPr>
            </w:pPr>
            <w:r>
              <w:rPr>
                <w:b/>
              </w:rPr>
              <w:t>790 175 a 790</w:t>
            </w:r>
            <w:r w:rsidR="007C5878">
              <w:rPr>
                <w:b/>
              </w:rPr>
              <w:t> </w:t>
            </w:r>
            <w:r>
              <w:rPr>
                <w:b/>
              </w:rPr>
              <w:t>275</w:t>
            </w:r>
          </w:p>
          <w:p w14:paraId="19F27C9A" w14:textId="4B2DCD2E" w:rsidR="007C5878" w:rsidRPr="00375BD2" w:rsidRDefault="007C5878" w:rsidP="002C1563">
            <w:r>
              <w:rPr>
                <w:b/>
              </w:rPr>
              <w:t>PKZ 9000001091   PKZ9000001240</w:t>
            </w:r>
          </w:p>
        </w:tc>
      </w:tr>
      <w:tr w:rsidR="002C1563" w:rsidRPr="00375BD2" w14:paraId="69563303" w14:textId="77777777">
        <w:trPr>
          <w:trHeight w:val="532"/>
        </w:trPr>
        <w:tc>
          <w:tcPr>
            <w:tcW w:w="10560" w:type="dxa"/>
            <w:gridSpan w:val="7"/>
          </w:tcPr>
          <w:p w14:paraId="30D1D9AE" w14:textId="77777777" w:rsidR="002C1563" w:rsidRPr="00375BD2" w:rsidRDefault="002C1563" w:rsidP="002C1563">
            <w:pPr>
              <w:rPr>
                <w:b/>
              </w:rPr>
            </w:pPr>
            <w:r w:rsidRPr="00375BD2">
              <w:rPr>
                <w:b/>
              </w:rPr>
              <w:t xml:space="preserve">Příkazce operace: </w:t>
            </w:r>
          </w:p>
          <w:p w14:paraId="7D98C8A4" w14:textId="77777777" w:rsidR="002C1563" w:rsidRPr="00375BD2" w:rsidRDefault="002C1563" w:rsidP="002C1563">
            <w:pPr>
              <w:rPr>
                <w:b/>
              </w:rPr>
            </w:pPr>
            <w:r w:rsidRPr="00375BD2">
              <w:rPr>
                <w:b/>
              </w:rPr>
              <w:t xml:space="preserve">Dne: </w:t>
            </w:r>
          </w:p>
        </w:tc>
      </w:tr>
      <w:tr w:rsidR="002C1563" w:rsidRPr="00375BD2" w14:paraId="4414D290" w14:textId="77777777" w:rsidTr="00E71AEA">
        <w:trPr>
          <w:trHeight w:val="563"/>
        </w:trPr>
        <w:tc>
          <w:tcPr>
            <w:tcW w:w="10560" w:type="dxa"/>
            <w:gridSpan w:val="7"/>
          </w:tcPr>
          <w:p w14:paraId="2AEFE89C" w14:textId="77777777" w:rsidR="002C1563" w:rsidRPr="00375BD2" w:rsidRDefault="002C1563" w:rsidP="002C1563">
            <w:r w:rsidRPr="00375BD2">
              <w:rPr>
                <w:b/>
              </w:rPr>
              <w:t xml:space="preserve">Správce rozpočtu: </w:t>
            </w:r>
          </w:p>
          <w:p w14:paraId="50BB7F70" w14:textId="77777777" w:rsidR="002C1563" w:rsidRPr="00375BD2" w:rsidRDefault="002C1563" w:rsidP="002C1563">
            <w:pPr>
              <w:rPr>
                <w:b/>
              </w:rPr>
            </w:pPr>
            <w:r w:rsidRPr="00375BD2">
              <w:rPr>
                <w:b/>
              </w:rPr>
              <w:t xml:space="preserve">Dne: </w:t>
            </w:r>
          </w:p>
        </w:tc>
      </w:tr>
      <w:tr w:rsidR="002C1563" w:rsidRPr="00E71AEA" w14:paraId="450A1298" w14:textId="77777777" w:rsidTr="00E71AEA">
        <w:trPr>
          <w:trHeight w:val="558"/>
        </w:trPr>
        <w:tc>
          <w:tcPr>
            <w:tcW w:w="10560" w:type="dxa"/>
            <w:gridSpan w:val="7"/>
          </w:tcPr>
          <w:p w14:paraId="6DDEC736" w14:textId="77777777" w:rsidR="002C1563" w:rsidRPr="00E71AEA" w:rsidRDefault="002C1563" w:rsidP="002C1563">
            <w:pPr>
              <w:rPr>
                <w:b/>
                <w:iCs/>
              </w:rPr>
            </w:pPr>
            <w:r w:rsidRPr="00E71AEA">
              <w:rPr>
                <w:b/>
                <w:iCs/>
              </w:rPr>
              <w:t xml:space="preserve">Vystavil: </w:t>
            </w:r>
          </w:p>
          <w:p w14:paraId="168D47D9" w14:textId="77777777" w:rsidR="002C1563" w:rsidRPr="00E71AEA" w:rsidRDefault="00142DE0" w:rsidP="00786033">
            <w:pPr>
              <w:rPr>
                <w:b/>
                <w:iCs/>
              </w:rPr>
            </w:pPr>
            <w:r w:rsidRPr="00E71AEA">
              <w:rPr>
                <w:b/>
                <w:iCs/>
              </w:rPr>
              <w:t xml:space="preserve">Dne: </w:t>
            </w:r>
          </w:p>
        </w:tc>
      </w:tr>
    </w:tbl>
    <w:p w14:paraId="2E7824FD" w14:textId="77777777" w:rsidR="00A04F80" w:rsidRPr="00E71AEA" w:rsidRDefault="00A04F80">
      <w:pPr>
        <w:rPr>
          <w:iCs/>
        </w:rPr>
      </w:pPr>
    </w:p>
    <w:sectPr w:rsidR="00A04F80" w:rsidRPr="00E71AEA" w:rsidSect="00A04F8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D"/>
    <w:rsid w:val="000056F5"/>
    <w:rsid w:val="00014D1D"/>
    <w:rsid w:val="00027329"/>
    <w:rsid w:val="00027433"/>
    <w:rsid w:val="00037E6A"/>
    <w:rsid w:val="00057BBD"/>
    <w:rsid w:val="0007405E"/>
    <w:rsid w:val="00084A39"/>
    <w:rsid w:val="000D0185"/>
    <w:rsid w:val="000D208A"/>
    <w:rsid w:val="000D286D"/>
    <w:rsid w:val="00112A7A"/>
    <w:rsid w:val="00133AB7"/>
    <w:rsid w:val="001343EB"/>
    <w:rsid w:val="00134740"/>
    <w:rsid w:val="00142DE0"/>
    <w:rsid w:val="0014723B"/>
    <w:rsid w:val="001966E5"/>
    <w:rsid w:val="001B1285"/>
    <w:rsid w:val="001B58B3"/>
    <w:rsid w:val="001C67D9"/>
    <w:rsid w:val="001F4C4A"/>
    <w:rsid w:val="001F5665"/>
    <w:rsid w:val="00203462"/>
    <w:rsid w:val="00206E70"/>
    <w:rsid w:val="002340C8"/>
    <w:rsid w:val="00235660"/>
    <w:rsid w:val="002566E9"/>
    <w:rsid w:val="00265E7D"/>
    <w:rsid w:val="00282045"/>
    <w:rsid w:val="00286F43"/>
    <w:rsid w:val="002A744F"/>
    <w:rsid w:val="002C1563"/>
    <w:rsid w:val="002C58A7"/>
    <w:rsid w:val="002C72AE"/>
    <w:rsid w:val="002E27E2"/>
    <w:rsid w:val="002E3872"/>
    <w:rsid w:val="002F08C2"/>
    <w:rsid w:val="0033043B"/>
    <w:rsid w:val="0034261D"/>
    <w:rsid w:val="003623A6"/>
    <w:rsid w:val="00367982"/>
    <w:rsid w:val="003719FF"/>
    <w:rsid w:val="00375BD2"/>
    <w:rsid w:val="00377C6C"/>
    <w:rsid w:val="00383C3C"/>
    <w:rsid w:val="00384646"/>
    <w:rsid w:val="0038710B"/>
    <w:rsid w:val="003933D8"/>
    <w:rsid w:val="003A35CD"/>
    <w:rsid w:val="003A6FD8"/>
    <w:rsid w:val="003B5BF0"/>
    <w:rsid w:val="003E4231"/>
    <w:rsid w:val="00423187"/>
    <w:rsid w:val="00425CD3"/>
    <w:rsid w:val="00444C5C"/>
    <w:rsid w:val="0049316B"/>
    <w:rsid w:val="004A2DC4"/>
    <w:rsid w:val="004B64A0"/>
    <w:rsid w:val="004C4AC3"/>
    <w:rsid w:val="004D0991"/>
    <w:rsid w:val="004D3D45"/>
    <w:rsid w:val="004E546F"/>
    <w:rsid w:val="00527D06"/>
    <w:rsid w:val="00532B13"/>
    <w:rsid w:val="00547131"/>
    <w:rsid w:val="00556291"/>
    <w:rsid w:val="00561BCD"/>
    <w:rsid w:val="00564FF8"/>
    <w:rsid w:val="00567111"/>
    <w:rsid w:val="0057631D"/>
    <w:rsid w:val="00583D80"/>
    <w:rsid w:val="00595C53"/>
    <w:rsid w:val="005C1F4C"/>
    <w:rsid w:val="005C5B0B"/>
    <w:rsid w:val="005E0B9C"/>
    <w:rsid w:val="00620AC7"/>
    <w:rsid w:val="006213D2"/>
    <w:rsid w:val="0063329C"/>
    <w:rsid w:val="0063732E"/>
    <w:rsid w:val="006373FA"/>
    <w:rsid w:val="00646A5B"/>
    <w:rsid w:val="00682C88"/>
    <w:rsid w:val="006849C8"/>
    <w:rsid w:val="006C1474"/>
    <w:rsid w:val="0071425C"/>
    <w:rsid w:val="00716D7A"/>
    <w:rsid w:val="00722ADB"/>
    <w:rsid w:val="0072345B"/>
    <w:rsid w:val="00723D5B"/>
    <w:rsid w:val="00734638"/>
    <w:rsid w:val="00765279"/>
    <w:rsid w:val="0078486E"/>
    <w:rsid w:val="00786033"/>
    <w:rsid w:val="00793932"/>
    <w:rsid w:val="007B5105"/>
    <w:rsid w:val="007C246F"/>
    <w:rsid w:val="007C372B"/>
    <w:rsid w:val="007C5878"/>
    <w:rsid w:val="007F7FC1"/>
    <w:rsid w:val="00804C4D"/>
    <w:rsid w:val="0083773C"/>
    <w:rsid w:val="00841A84"/>
    <w:rsid w:val="00846DC2"/>
    <w:rsid w:val="00846EEC"/>
    <w:rsid w:val="00855FC6"/>
    <w:rsid w:val="0086273F"/>
    <w:rsid w:val="008A774E"/>
    <w:rsid w:val="008A7E63"/>
    <w:rsid w:val="008A7FFA"/>
    <w:rsid w:val="008B4B51"/>
    <w:rsid w:val="008B50F1"/>
    <w:rsid w:val="008B6795"/>
    <w:rsid w:val="008B7507"/>
    <w:rsid w:val="008D775C"/>
    <w:rsid w:val="008E070C"/>
    <w:rsid w:val="008E2A24"/>
    <w:rsid w:val="008F0816"/>
    <w:rsid w:val="00901C4F"/>
    <w:rsid w:val="00914040"/>
    <w:rsid w:val="009145D5"/>
    <w:rsid w:val="00920805"/>
    <w:rsid w:val="009222E0"/>
    <w:rsid w:val="0094783C"/>
    <w:rsid w:val="00947BBF"/>
    <w:rsid w:val="0096717F"/>
    <w:rsid w:val="0096776A"/>
    <w:rsid w:val="00973CDE"/>
    <w:rsid w:val="009B48BF"/>
    <w:rsid w:val="009C12DA"/>
    <w:rsid w:val="009C2958"/>
    <w:rsid w:val="009D4DD8"/>
    <w:rsid w:val="009E7319"/>
    <w:rsid w:val="009F3F53"/>
    <w:rsid w:val="00A04F80"/>
    <w:rsid w:val="00A10311"/>
    <w:rsid w:val="00A12B2F"/>
    <w:rsid w:val="00A137E2"/>
    <w:rsid w:val="00A140E8"/>
    <w:rsid w:val="00A15CE0"/>
    <w:rsid w:val="00A42E7B"/>
    <w:rsid w:val="00A458FF"/>
    <w:rsid w:val="00A65A55"/>
    <w:rsid w:val="00A65D30"/>
    <w:rsid w:val="00A73086"/>
    <w:rsid w:val="00A74BA8"/>
    <w:rsid w:val="00A80BA4"/>
    <w:rsid w:val="00A8312D"/>
    <w:rsid w:val="00AC3871"/>
    <w:rsid w:val="00B07658"/>
    <w:rsid w:val="00B078C8"/>
    <w:rsid w:val="00B11BDF"/>
    <w:rsid w:val="00B23C9E"/>
    <w:rsid w:val="00B3326F"/>
    <w:rsid w:val="00B377DC"/>
    <w:rsid w:val="00B37D11"/>
    <w:rsid w:val="00B41CF0"/>
    <w:rsid w:val="00B55AFC"/>
    <w:rsid w:val="00B57869"/>
    <w:rsid w:val="00B63B65"/>
    <w:rsid w:val="00B7753E"/>
    <w:rsid w:val="00BB1762"/>
    <w:rsid w:val="00BB7C8B"/>
    <w:rsid w:val="00BC0C73"/>
    <w:rsid w:val="00BD1B9B"/>
    <w:rsid w:val="00BD5832"/>
    <w:rsid w:val="00BF5838"/>
    <w:rsid w:val="00C02079"/>
    <w:rsid w:val="00C2056C"/>
    <w:rsid w:val="00C417FF"/>
    <w:rsid w:val="00C70F8F"/>
    <w:rsid w:val="00C71D9C"/>
    <w:rsid w:val="00C82D2F"/>
    <w:rsid w:val="00C92EB2"/>
    <w:rsid w:val="00C970E6"/>
    <w:rsid w:val="00CB17D6"/>
    <w:rsid w:val="00CC4DCB"/>
    <w:rsid w:val="00CF10CA"/>
    <w:rsid w:val="00D25D0B"/>
    <w:rsid w:val="00D61A87"/>
    <w:rsid w:val="00D71322"/>
    <w:rsid w:val="00D74E7C"/>
    <w:rsid w:val="00D832FB"/>
    <w:rsid w:val="00D86FD1"/>
    <w:rsid w:val="00DB4927"/>
    <w:rsid w:val="00DC665D"/>
    <w:rsid w:val="00DD2EE9"/>
    <w:rsid w:val="00DE59FE"/>
    <w:rsid w:val="00DE5BDB"/>
    <w:rsid w:val="00DF3918"/>
    <w:rsid w:val="00E03D03"/>
    <w:rsid w:val="00E11E4F"/>
    <w:rsid w:val="00E1545F"/>
    <w:rsid w:val="00E162CC"/>
    <w:rsid w:val="00E1769A"/>
    <w:rsid w:val="00E3013B"/>
    <w:rsid w:val="00E343ED"/>
    <w:rsid w:val="00E37075"/>
    <w:rsid w:val="00E43E04"/>
    <w:rsid w:val="00E47090"/>
    <w:rsid w:val="00E5185A"/>
    <w:rsid w:val="00E54959"/>
    <w:rsid w:val="00E71AEA"/>
    <w:rsid w:val="00E720DE"/>
    <w:rsid w:val="00E83B16"/>
    <w:rsid w:val="00E93526"/>
    <w:rsid w:val="00EA4BB1"/>
    <w:rsid w:val="00EC3FBA"/>
    <w:rsid w:val="00ED29E3"/>
    <w:rsid w:val="00EE19DC"/>
    <w:rsid w:val="00EF2C68"/>
    <w:rsid w:val="00F01F9A"/>
    <w:rsid w:val="00F0349A"/>
    <w:rsid w:val="00F32F04"/>
    <w:rsid w:val="00F6588A"/>
    <w:rsid w:val="00F743BF"/>
    <w:rsid w:val="00F80A27"/>
    <w:rsid w:val="00F83B54"/>
    <w:rsid w:val="00F94DFA"/>
    <w:rsid w:val="00FE3124"/>
    <w:rsid w:val="00FE7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1ED83"/>
  <w15:docId w15:val="{0E387E9B-42EB-4FA9-B1AA-EC50446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3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343E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A42E7B"/>
  </w:style>
  <w:style w:type="paragraph" w:styleId="Textbubliny">
    <w:name w:val="Balloon Text"/>
    <w:basedOn w:val="Normln"/>
    <w:link w:val="TextbublinyChar"/>
    <w:uiPriority w:val="99"/>
    <w:semiHidden/>
    <w:unhideWhenUsed/>
    <w:rsid w:val="00B57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86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50F1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1A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A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AEA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AEA"/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DCD6-948D-491F-9C0C-B0F8130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PC U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kičová</dc:creator>
  <cp:lastModifiedBy>Jana Vasilová</cp:lastModifiedBy>
  <cp:revision>4</cp:revision>
  <cp:lastPrinted>2021-07-23T11:54:00Z</cp:lastPrinted>
  <dcterms:created xsi:type="dcterms:W3CDTF">2025-09-17T09:29:00Z</dcterms:created>
  <dcterms:modified xsi:type="dcterms:W3CDTF">2025-10-07T11:17:00Z</dcterms:modified>
</cp:coreProperties>
</file>